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756A" w14:textId="01C6ABFE" w:rsidR="00766353" w:rsidRDefault="00766353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81544F" wp14:editId="2C45EA5D">
            <wp:simplePos x="0" y="0"/>
            <wp:positionH relativeFrom="column">
              <wp:posOffset>4459605</wp:posOffset>
            </wp:positionH>
            <wp:positionV relativeFrom="paragraph">
              <wp:posOffset>-584623</wp:posOffset>
            </wp:positionV>
            <wp:extent cx="1773242" cy="1325033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29" cy="13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3D699" wp14:editId="0973F09A">
            <wp:simplePos x="0" y="0"/>
            <wp:positionH relativeFrom="column">
              <wp:posOffset>-493395</wp:posOffset>
            </wp:positionH>
            <wp:positionV relativeFrom="paragraph">
              <wp:posOffset>-519853</wp:posOffset>
            </wp:positionV>
            <wp:extent cx="1381125" cy="12858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49A78" w14:textId="1147925D" w:rsidR="00895D20" w:rsidRPr="004715B7" w:rsidRDefault="002E44B9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XXII</w:t>
      </w:r>
      <w:r w:rsidR="00C6621B"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IONALNY PRZEGLĄD KOLĘD I PASTORAŁEK</w:t>
      </w:r>
      <w:r w:rsidR="00766353" w:rsidRPr="00766353">
        <w:t xml:space="preserve"> </w:t>
      </w:r>
    </w:p>
    <w:p w14:paraId="3CB4FEC4" w14:textId="6C9CABE9" w:rsidR="00895D20" w:rsidRPr="004715B7" w:rsidRDefault="004715B7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2E44B9"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ŚPIEWAJMY I GRAJMY MU”</w:t>
      </w:r>
    </w:p>
    <w:p w14:paraId="19A53A58" w14:textId="1F1E5AF1" w:rsidR="00895D20" w:rsidRDefault="00895D20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RTA </w:t>
      </w:r>
      <w:r w:rsidR="004715B7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A</w:t>
      </w:r>
    </w:p>
    <w:p w14:paraId="6A938C51" w14:textId="397AE52E" w:rsidR="00DB4E1D" w:rsidRDefault="00DB4E1D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B6E2D0" w14:textId="77777777" w:rsidR="00DB4E1D" w:rsidRPr="004715B7" w:rsidRDefault="00DB4E1D" w:rsidP="004715B7">
      <w:pPr>
        <w:pStyle w:val="Default"/>
        <w:spacing w:line="257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A83B43" w14:textId="77777777" w:rsidR="00895D20" w:rsidRPr="004715B7" w:rsidRDefault="00895D20" w:rsidP="004715B7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BBFA17" w14:textId="1F10D126" w:rsidR="00895D20" w:rsidRPr="00DB4E1D" w:rsidRDefault="008F50EF" w:rsidP="004715B7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OLISTA</w:t>
      </w:r>
    </w:p>
    <w:p w14:paraId="1025C4EC" w14:textId="77777777" w:rsidR="00DB4E1D" w:rsidRPr="00E92B47" w:rsidRDefault="00DB4E1D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E92B47" w:rsidRPr="00E92B47" w14:paraId="6B1FC484" w14:textId="77777777" w:rsidTr="00AD5B90">
        <w:trPr>
          <w:trHeight w:val="674"/>
        </w:trPr>
        <w:tc>
          <w:tcPr>
            <w:tcW w:w="4248" w:type="dxa"/>
          </w:tcPr>
          <w:p w14:paraId="21FE88F6" w14:textId="6FCF8E3E" w:rsidR="00E92B47" w:rsidRP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 uczestnika</w:t>
            </w:r>
          </w:p>
        </w:tc>
        <w:tc>
          <w:tcPr>
            <w:tcW w:w="5528" w:type="dxa"/>
          </w:tcPr>
          <w:p w14:paraId="3CD8FAF1" w14:textId="77777777" w:rsidR="00E92B47" w:rsidRPr="00E92B47" w:rsidRDefault="00E92B4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2B47" w:rsidRPr="00E92B47" w14:paraId="219848C0" w14:textId="77777777" w:rsidTr="00AD5B90">
        <w:trPr>
          <w:trHeight w:val="674"/>
        </w:trPr>
        <w:tc>
          <w:tcPr>
            <w:tcW w:w="4248" w:type="dxa"/>
          </w:tcPr>
          <w:p w14:paraId="7B76BC9F" w14:textId="77777777" w:rsid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e kontaktowe</w:t>
            </w:r>
          </w:p>
          <w:p w14:paraId="37687DAD" w14:textId="54C522B9" w:rsidR="00DB4E1D" w:rsidRPr="00E92B47" w:rsidRDefault="00DB4E1D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w przypadku uczestnika pełnoletniego)</w:t>
            </w:r>
          </w:p>
        </w:tc>
        <w:tc>
          <w:tcPr>
            <w:tcW w:w="5528" w:type="dxa"/>
          </w:tcPr>
          <w:p w14:paraId="1893168D" w14:textId="4766C12B" w:rsidR="00E92B47" w:rsidRDefault="00E92B4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  <w:p w14:paraId="3EAA2D4A" w14:textId="1AD0BDD5" w:rsidR="00E92B47" w:rsidRPr="00E92B47" w:rsidRDefault="00E92B4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 </w:t>
            </w:r>
          </w:p>
        </w:tc>
      </w:tr>
      <w:tr w:rsidR="00895D20" w:rsidRPr="00E92B47" w14:paraId="5044DBAA" w14:textId="77777777" w:rsidTr="00AD5B90">
        <w:trPr>
          <w:trHeight w:val="674"/>
        </w:trPr>
        <w:tc>
          <w:tcPr>
            <w:tcW w:w="4248" w:type="dxa"/>
          </w:tcPr>
          <w:p w14:paraId="09F318EC" w14:textId="3A395F5C" w:rsidR="00895D20" w:rsidRP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 osoby zgłaszającej uczestnika przeglądu </w:t>
            </w:r>
          </w:p>
        </w:tc>
        <w:tc>
          <w:tcPr>
            <w:tcW w:w="5528" w:type="dxa"/>
          </w:tcPr>
          <w:p w14:paraId="31DACDA0" w14:textId="77777777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0FD400" w14:textId="7B241231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416572EB" w14:textId="77777777" w:rsidTr="00AD5B90">
        <w:trPr>
          <w:trHeight w:val="685"/>
        </w:trPr>
        <w:tc>
          <w:tcPr>
            <w:tcW w:w="4248" w:type="dxa"/>
          </w:tcPr>
          <w:p w14:paraId="7CABF686" w14:textId="7757E708" w:rsidR="00895D20" w:rsidRPr="00E92B47" w:rsidRDefault="00E92B4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ne kontaktowe osoby zgłaszającej </w:t>
            </w:r>
          </w:p>
        </w:tc>
        <w:tc>
          <w:tcPr>
            <w:tcW w:w="5528" w:type="dxa"/>
          </w:tcPr>
          <w:p w14:paraId="0D4F8F9D" w14:textId="3BF0542D" w:rsidR="00E92B47" w:rsidRDefault="00E92B47" w:rsidP="00E92B4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  <w:p w14:paraId="6C1D76DA" w14:textId="051A555E" w:rsidR="00AD5B90" w:rsidRPr="00E92B47" w:rsidRDefault="00E92B47" w:rsidP="00E92B4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</w:tr>
      <w:tr w:rsidR="00895D20" w:rsidRPr="00E92B47" w14:paraId="086B07CF" w14:textId="77777777" w:rsidTr="002E44B9">
        <w:tc>
          <w:tcPr>
            <w:tcW w:w="9776" w:type="dxa"/>
            <w:gridSpan w:val="2"/>
          </w:tcPr>
          <w:p w14:paraId="6B9684A1" w14:textId="09965927" w:rsidR="00A942F8" w:rsidRPr="00E92B47" w:rsidRDefault="00EA3EC7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7ABDF" wp14:editId="369A5CD7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53975</wp:posOffset>
                      </wp:positionV>
                      <wp:extent cx="101388" cy="101176"/>
                      <wp:effectExtent l="0" t="0" r="13335" b="1333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82E15" id="Prostokąt 4" o:spid="_x0000_s1026" style="position:absolute;margin-left:304.85pt;margin-top:4.25pt;width: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9F93" wp14:editId="4F15B3D5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3552</wp:posOffset>
                      </wp:positionV>
                      <wp:extent cx="101388" cy="101176"/>
                      <wp:effectExtent l="0" t="0" r="13335" b="1333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C4E0" id="Prostokąt 3" o:spid="_x0000_s1026" style="position:absolute;margin-left:250.5pt;margin-top:4.2pt;width: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" filled="f" strokecolor="black [3213]" strokeweight=".5pt"/>
                  </w:pict>
                </mc:Fallback>
              </mc:AlternateContent>
            </w:r>
            <w:r w:rsid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osoba zgłaszająca jest instruktorem prowadząc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TAK               NIE</w:t>
            </w:r>
          </w:p>
        </w:tc>
      </w:tr>
      <w:tr w:rsidR="00895D20" w:rsidRPr="00E92B47" w14:paraId="30BB0B21" w14:textId="77777777" w:rsidTr="002E44B9">
        <w:tc>
          <w:tcPr>
            <w:tcW w:w="4248" w:type="dxa"/>
          </w:tcPr>
          <w:p w14:paraId="5428104E" w14:textId="4C8ED0C0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5528" w:type="dxa"/>
          </w:tcPr>
          <w:p w14:paraId="20066771" w14:textId="1AD063C0" w:rsidR="00A942F8" w:rsidRPr="00E92B47" w:rsidRDefault="00A942F8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7D20F0BF" w14:textId="77777777" w:rsidTr="00EA3EC7">
        <w:trPr>
          <w:trHeight w:val="648"/>
        </w:trPr>
        <w:tc>
          <w:tcPr>
            <w:tcW w:w="4248" w:type="dxa"/>
          </w:tcPr>
          <w:p w14:paraId="12A6C9DB" w14:textId="56FE1D94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, adres i telefon reprezentowanej placówki/organizacji/instytucji</w:t>
            </w:r>
          </w:p>
        </w:tc>
        <w:tc>
          <w:tcPr>
            <w:tcW w:w="5528" w:type="dxa"/>
          </w:tcPr>
          <w:p w14:paraId="239A9A5F" w14:textId="67C0F56E" w:rsidR="00A942F8" w:rsidRPr="00E92B47" w:rsidRDefault="00A942F8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95D20" w:rsidRPr="00E92B47" w14:paraId="21A2E56F" w14:textId="77777777" w:rsidTr="002E44B9">
        <w:tc>
          <w:tcPr>
            <w:tcW w:w="4248" w:type="dxa"/>
          </w:tcPr>
          <w:p w14:paraId="73C0BF1A" w14:textId="4AC95F2C" w:rsidR="00895D20" w:rsidRPr="00E92B4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tuł prezentowanego utworu</w:t>
            </w:r>
          </w:p>
        </w:tc>
        <w:tc>
          <w:tcPr>
            <w:tcW w:w="5528" w:type="dxa"/>
          </w:tcPr>
          <w:p w14:paraId="4470420E" w14:textId="1451F4B9" w:rsidR="00A942F8" w:rsidRPr="00E92B47" w:rsidRDefault="00A942F8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A3EC7" w:rsidRPr="00E92B47" w14:paraId="3D35F849" w14:textId="77777777" w:rsidTr="002E44B9">
        <w:tc>
          <w:tcPr>
            <w:tcW w:w="4248" w:type="dxa"/>
          </w:tcPr>
          <w:p w14:paraId="019EA01E" w14:textId="11951109" w:rsidR="00EA3EC7" w:rsidRDefault="00EA3EC7" w:rsidP="0014390F">
            <w:pPr>
              <w:pStyle w:val="Default"/>
              <w:spacing w:line="257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prezentacji</w:t>
            </w:r>
          </w:p>
        </w:tc>
        <w:tc>
          <w:tcPr>
            <w:tcW w:w="5528" w:type="dxa"/>
          </w:tcPr>
          <w:p w14:paraId="3D714377" w14:textId="77777777" w:rsidR="00EA3EC7" w:rsidRPr="00E92B47" w:rsidRDefault="00EA3EC7" w:rsidP="00EA3EC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44B9" w:rsidRPr="00E92B47" w14:paraId="08DBF911" w14:textId="77777777" w:rsidTr="002E44B9">
        <w:tc>
          <w:tcPr>
            <w:tcW w:w="9776" w:type="dxa"/>
            <w:gridSpan w:val="2"/>
          </w:tcPr>
          <w:p w14:paraId="66ADF6C7" w14:textId="77777777" w:rsidR="004E4744" w:rsidRDefault="004E4744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A62B7" wp14:editId="7C111A9F">
                      <wp:simplePos x="0" y="0"/>
                      <wp:positionH relativeFrom="column">
                        <wp:posOffset>5531273</wp:posOffset>
                      </wp:positionH>
                      <wp:positionV relativeFrom="paragraph">
                        <wp:posOffset>44450</wp:posOffset>
                      </wp:positionV>
                      <wp:extent cx="101388" cy="101176"/>
                      <wp:effectExtent l="0" t="0" r="13335" b="1333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2D3D2" id="Prostokąt 6" o:spid="_x0000_s1026" style="position:absolute;margin-left:435.55pt;margin-top:3.5pt;width:8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924FBD" wp14:editId="6B0E2275">
                      <wp:simplePos x="0" y="0"/>
                      <wp:positionH relativeFrom="column">
                        <wp:posOffset>5086562</wp:posOffset>
                      </wp:positionH>
                      <wp:positionV relativeFrom="paragraph">
                        <wp:posOffset>44873</wp:posOffset>
                      </wp:positionV>
                      <wp:extent cx="101388" cy="101176"/>
                      <wp:effectExtent l="0" t="0" r="13335" b="1333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88" cy="10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6C160" id="Prostokąt 5" o:spid="_x0000_s1026" style="position:absolute;margin-left:400.5pt;margin-top:3.55pt;width:8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 w:rsidR="0014390F"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padku zdobycia statuetki wyrażam zgodę na przesłanie nagrody na adres domow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TAK       NIE</w:t>
            </w:r>
            <w:r w:rsidR="00980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BAAF73F" w14:textId="586077DB" w:rsidR="002E44B9" w:rsidRPr="00E92B47" w:rsidRDefault="00980F66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w przypadku odpowiedzi „nie” statuetka wraz z dyplomem zostanie przekazana do placówki patronującej</w:t>
            </w:r>
            <w:r w:rsidR="00DB4E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będzie do odbioru w MOK Kamy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2E44B9" w:rsidRPr="00E92B47" w14:paraId="18B5A783" w14:textId="77777777" w:rsidTr="002E44B9">
        <w:tc>
          <w:tcPr>
            <w:tcW w:w="4248" w:type="dxa"/>
          </w:tcPr>
          <w:p w14:paraId="5B51E644" w14:textId="724AF7BD" w:rsidR="00AD5B90" w:rsidRPr="00E92B47" w:rsidRDefault="00980F66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W przypadku zaznaczenia „tak”</w:t>
            </w:r>
          </w:p>
          <w:p w14:paraId="6954C692" w14:textId="15C97FDD" w:rsidR="002E44B9" w:rsidRPr="00E92B47" w:rsidRDefault="00980F66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E92B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e do przesyłki (adres i numer telefonu dla kuriera)</w:t>
            </w:r>
          </w:p>
        </w:tc>
        <w:tc>
          <w:tcPr>
            <w:tcW w:w="5528" w:type="dxa"/>
          </w:tcPr>
          <w:p w14:paraId="752E9FCE" w14:textId="3CF7B5E0" w:rsidR="002E44B9" w:rsidRPr="00E92B47" w:rsidRDefault="002E44B9" w:rsidP="004715B7">
            <w:pPr>
              <w:pStyle w:val="Default"/>
              <w:spacing w:line="257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14CFEFE" w14:textId="6BB9FAF8" w:rsidR="00895D20" w:rsidRDefault="00895D20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76FF96" w14:textId="272B23BA" w:rsidR="00895D20" w:rsidRDefault="008F50EF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gralną częścią karty zgłoszenia jest oświadczenie zawierające zgodę na rozpowszechnianie wizerunku (oświadczenie 1a – rodzic/opiekun prawny niepełnoletniego uczestnika, 1b – opiekun artystyczny niepełnoletniego uczestnika, 1c – uczestnik pełnoletni). </w:t>
      </w:r>
    </w:p>
    <w:p w14:paraId="3D06585C" w14:textId="1A5720AA" w:rsidR="0054621C" w:rsidRDefault="0054621C" w:rsidP="004715B7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499500A" w14:textId="77777777" w:rsidR="0054621C" w:rsidRDefault="0054621C" w:rsidP="0054621C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 przypadku przesłania filmów konkursowych przez organizacje, osoba przesyłająca zgłoszenie winna jest do zgłoszenia dołączyć indywidualne zgody lub pełnomocnictwo na publikację danych osobowych (imię i nazwisko, wizerunek) na stronie internetowej i/lub Facebooku MOK KAMYK/i lub telewizji od uczestników lub też ogólne oświadczenie o wyrażeniu zgody przez wszystkie osoby, które zgłasza do konkursu.</w:t>
      </w:r>
    </w:p>
    <w:p w14:paraId="58A04069" w14:textId="77777777" w:rsidR="0054621C" w:rsidRDefault="0054621C" w:rsidP="0054621C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6D3DF81" w14:textId="77777777" w:rsidR="0054621C" w:rsidRDefault="0054621C" w:rsidP="0054621C">
      <w:pPr>
        <w:pStyle w:val="Default"/>
        <w:spacing w:line="257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93205CB" w14:textId="77777777" w:rsidR="0054621C" w:rsidRPr="00BC07B8" w:rsidRDefault="0054621C" w:rsidP="0054621C">
      <w:pPr>
        <w:jc w:val="both"/>
        <w:rPr>
          <w:rFonts w:ascii="Verdana" w:hAnsi="Verdana" w:cs="Verdana"/>
          <w:b/>
        </w:rPr>
      </w:pPr>
      <w:r w:rsidRPr="00BC07B8">
        <w:rPr>
          <w:rFonts w:ascii="Verdana" w:hAnsi="Verdana" w:cs="Verdana"/>
          <w:b/>
        </w:rPr>
        <w:t>Proszę o wypełnienie w przypadku, gdy osoba zgłaszająca nie jest jednocześnie osobą biorącą udział w konkursie</w:t>
      </w:r>
    </w:p>
    <w:p w14:paraId="6F1523D8" w14:textId="77777777" w:rsidR="0054621C" w:rsidRDefault="0054621C" w:rsidP="0054621C">
      <w:pPr>
        <w:rPr>
          <w:rFonts w:ascii="Verdana" w:hAnsi="Verdana" w:cs="Verdana"/>
        </w:rPr>
      </w:pPr>
    </w:p>
    <w:p w14:paraId="190D1347" w14:textId="41964F22" w:rsidR="0054621C" w:rsidRDefault="0054621C" w:rsidP="0054621C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świadczam, że spełnię obowiązek informacyjny</w:t>
      </w:r>
      <w:r w:rsidR="00094E0D">
        <w:rPr>
          <w:rFonts w:ascii="Verdana" w:hAnsi="Verdana" w:cs="Verdana"/>
        </w:rPr>
        <w:t xml:space="preserve">, który dostępny jest w regulaminie </w:t>
      </w:r>
      <w:r>
        <w:rPr>
          <w:rFonts w:ascii="Verdana" w:hAnsi="Verdana" w:cs="Verdana"/>
        </w:rPr>
        <w:t>w</w:t>
      </w:r>
      <w:r w:rsidR="00094E0D">
        <w:rPr>
          <w:rFonts w:ascii="Verdana" w:hAnsi="Verdana" w:cs="Verdana"/>
        </w:rPr>
        <w:t> </w:t>
      </w:r>
      <w:r>
        <w:rPr>
          <w:rFonts w:ascii="Verdana" w:hAnsi="Verdana" w:cs="Verdana"/>
        </w:rPr>
        <w:t>imieniu MOK Kamyk, w stosunku do osoby którą zgłaszam do konkursu.</w:t>
      </w:r>
    </w:p>
    <w:p w14:paraId="25A93D5F" w14:textId="77777777" w:rsidR="0054621C" w:rsidRDefault="0054621C" w:rsidP="0054621C">
      <w:pPr>
        <w:rPr>
          <w:rFonts w:ascii="Verdana" w:hAnsi="Verdana" w:cs="Verdana"/>
        </w:rPr>
      </w:pPr>
    </w:p>
    <w:p w14:paraId="68A4304A" w14:textId="77777777" w:rsidR="0054621C" w:rsidRDefault="0054621C" w:rsidP="0054621C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…………………..………………………………..</w:t>
      </w:r>
    </w:p>
    <w:p w14:paraId="38FD7D2E" w14:textId="406CCAB9" w:rsidR="0054621C" w:rsidRPr="0054621C" w:rsidRDefault="0054621C" w:rsidP="0054621C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Czytelny podpis osoby zgłaszającej</w:t>
      </w:r>
    </w:p>
    <w:sectPr w:rsidR="0054621C" w:rsidRPr="0054621C" w:rsidSect="00AD5B90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7606" w14:textId="77777777" w:rsidR="00625598" w:rsidRDefault="00625598" w:rsidP="00895D20">
      <w:r>
        <w:separator/>
      </w:r>
    </w:p>
  </w:endnote>
  <w:endnote w:type="continuationSeparator" w:id="0">
    <w:p w14:paraId="57FD91ED" w14:textId="77777777" w:rsidR="00625598" w:rsidRDefault="00625598" w:rsidP="008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440A" w14:textId="77777777" w:rsidR="00625598" w:rsidRDefault="00625598" w:rsidP="00895D20">
      <w:r>
        <w:separator/>
      </w:r>
    </w:p>
  </w:footnote>
  <w:footnote w:type="continuationSeparator" w:id="0">
    <w:p w14:paraId="3D16A469" w14:textId="77777777" w:rsidR="00625598" w:rsidRDefault="00625598" w:rsidP="0089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AC1" w14:textId="78924307" w:rsidR="00895D20" w:rsidRDefault="00895D20" w:rsidP="00766353">
    <w:pPr>
      <w:pStyle w:val="Nagwek"/>
    </w:pPr>
  </w:p>
  <w:p w14:paraId="5DCCA984" w14:textId="2834E330" w:rsidR="00895D20" w:rsidRDefault="00895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D6F9E"/>
    <w:multiLevelType w:val="hybridMultilevel"/>
    <w:tmpl w:val="96D739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E955C"/>
    <w:multiLevelType w:val="hybridMultilevel"/>
    <w:tmpl w:val="C5EF4B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07E9AC"/>
    <w:multiLevelType w:val="hybridMultilevel"/>
    <w:tmpl w:val="18608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FED705"/>
    <w:multiLevelType w:val="hybridMultilevel"/>
    <w:tmpl w:val="80C65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8C96C68"/>
    <w:multiLevelType w:val="hybridMultilevel"/>
    <w:tmpl w:val="8728B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C760AF"/>
    <w:multiLevelType w:val="hybridMultilevel"/>
    <w:tmpl w:val="32CA6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4E90C6"/>
    <w:multiLevelType w:val="hybridMultilevel"/>
    <w:tmpl w:val="DC20FA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91D05F"/>
    <w:multiLevelType w:val="hybridMultilevel"/>
    <w:tmpl w:val="D26B7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5FBAE3"/>
    <w:multiLevelType w:val="hybridMultilevel"/>
    <w:tmpl w:val="9A48B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13075D"/>
    <w:multiLevelType w:val="hybridMultilevel"/>
    <w:tmpl w:val="2BA49D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4BCB45"/>
    <w:multiLevelType w:val="hybridMultilevel"/>
    <w:tmpl w:val="99FAF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26EB40"/>
    <w:multiLevelType w:val="hybridMultilevel"/>
    <w:tmpl w:val="8E03E4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7740802">
    <w:abstractNumId w:val="9"/>
  </w:num>
  <w:num w:numId="2" w16cid:durableId="1403991572">
    <w:abstractNumId w:val="7"/>
  </w:num>
  <w:num w:numId="3" w16cid:durableId="569000130">
    <w:abstractNumId w:val="3"/>
  </w:num>
  <w:num w:numId="4" w16cid:durableId="1184326146">
    <w:abstractNumId w:val="5"/>
  </w:num>
  <w:num w:numId="5" w16cid:durableId="1496913513">
    <w:abstractNumId w:val="0"/>
  </w:num>
  <w:num w:numId="6" w16cid:durableId="798229424">
    <w:abstractNumId w:val="8"/>
  </w:num>
  <w:num w:numId="7" w16cid:durableId="1363281706">
    <w:abstractNumId w:val="4"/>
  </w:num>
  <w:num w:numId="8" w16cid:durableId="759641713">
    <w:abstractNumId w:val="11"/>
  </w:num>
  <w:num w:numId="9" w16cid:durableId="1289357511">
    <w:abstractNumId w:val="2"/>
  </w:num>
  <w:num w:numId="10" w16cid:durableId="1164661164">
    <w:abstractNumId w:val="1"/>
  </w:num>
  <w:num w:numId="11" w16cid:durableId="1302036369">
    <w:abstractNumId w:val="10"/>
  </w:num>
  <w:num w:numId="12" w16cid:durableId="1038699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20"/>
    <w:rsid w:val="00094E0D"/>
    <w:rsid w:val="0014390F"/>
    <w:rsid w:val="00172F51"/>
    <w:rsid w:val="001E7BBA"/>
    <w:rsid w:val="002E44B9"/>
    <w:rsid w:val="003C18F7"/>
    <w:rsid w:val="00461EE7"/>
    <w:rsid w:val="004715B7"/>
    <w:rsid w:val="004E4744"/>
    <w:rsid w:val="0054621C"/>
    <w:rsid w:val="00625598"/>
    <w:rsid w:val="00766353"/>
    <w:rsid w:val="00895D20"/>
    <w:rsid w:val="008F50EF"/>
    <w:rsid w:val="00980F66"/>
    <w:rsid w:val="00A942F8"/>
    <w:rsid w:val="00AD5B90"/>
    <w:rsid w:val="00C15B78"/>
    <w:rsid w:val="00C6621B"/>
    <w:rsid w:val="00D24E05"/>
    <w:rsid w:val="00D31B02"/>
    <w:rsid w:val="00D97709"/>
    <w:rsid w:val="00DB4E1D"/>
    <w:rsid w:val="00E92B47"/>
    <w:rsid w:val="00EA3EC7"/>
    <w:rsid w:val="00F329D3"/>
    <w:rsid w:val="00F72805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18ACE"/>
  <w15:chartTrackingRefBased/>
  <w15:docId w15:val="{D8B266C3-553B-4360-9BEC-497D6E2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2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5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5D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5D20"/>
  </w:style>
  <w:style w:type="paragraph" w:styleId="Stopka">
    <w:name w:val="footer"/>
    <w:basedOn w:val="Normalny"/>
    <w:link w:val="StopkaZnak"/>
    <w:uiPriority w:val="99"/>
    <w:unhideWhenUsed/>
    <w:rsid w:val="00895D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95D20"/>
  </w:style>
  <w:style w:type="table" w:styleId="Tabela-Siatka">
    <w:name w:val="Table Grid"/>
    <w:basedOn w:val="Standardowy"/>
    <w:uiPriority w:val="39"/>
    <w:rsid w:val="0089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4B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4B9"/>
    <w:rPr>
      <w:vertAlign w:val="superscript"/>
    </w:rPr>
  </w:style>
  <w:style w:type="paragraph" w:styleId="Poprawka">
    <w:name w:val="Revision"/>
    <w:hidden/>
    <w:uiPriority w:val="99"/>
    <w:semiHidden/>
    <w:rsid w:val="00546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938E-1B68-43BE-BC8C-FB8522E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umiłowicz-Piotrowska</dc:creator>
  <cp:keywords/>
  <dc:description/>
  <cp:lastModifiedBy>Katarzyna Tumiłowicz-Piotrowska</cp:lastModifiedBy>
  <cp:revision>2</cp:revision>
  <cp:lastPrinted>2022-10-11T14:51:00Z</cp:lastPrinted>
  <dcterms:created xsi:type="dcterms:W3CDTF">2022-10-12T10:16:00Z</dcterms:created>
  <dcterms:modified xsi:type="dcterms:W3CDTF">2022-10-12T10:16:00Z</dcterms:modified>
</cp:coreProperties>
</file>